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6F4771">
        <w:rPr>
          <w:rFonts w:ascii="Times New Roman" w:hAnsi="Times New Roman" w:cs="Times New Roman"/>
          <w:sz w:val="28"/>
          <w:szCs w:val="28"/>
        </w:rPr>
        <w:t xml:space="preserve"> (отменена «КЭ»)</w:t>
      </w:r>
      <w:r w:rsidR="003C6805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215B2E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9A2BCF" w:rsidP="00AE7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 xml:space="preserve">Бс1 </w:t>
            </w:r>
          </w:p>
        </w:tc>
        <w:tc>
          <w:tcPr>
            <w:tcW w:w="2785" w:type="dxa"/>
            <w:shd w:val="clear" w:color="auto" w:fill="auto"/>
          </w:tcPr>
          <w:p w:rsidR="00EB07FE" w:rsidRDefault="00EB07F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  <w:p w:rsidR="003A3F4B" w:rsidRDefault="00EB07F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й 6-66-30. 8 918 0217374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23 6-65-68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7 6-85-24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9 6-64-33</w:t>
            </w:r>
          </w:p>
          <w:p w:rsidR="00AE7812" w:rsidRPr="00D82886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3 6-64-63</w:t>
            </w:r>
          </w:p>
        </w:tc>
        <w:tc>
          <w:tcPr>
            <w:tcW w:w="3080" w:type="dxa"/>
            <w:shd w:val="clear" w:color="auto" w:fill="auto"/>
          </w:tcPr>
          <w:p w:rsidR="00EB07FE" w:rsidRDefault="00EB07FE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Бугунжа.</w:t>
            </w: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зловое</w:t>
            </w:r>
          </w:p>
          <w:p w:rsidR="00BA4D2E" w:rsidRDefault="00BA4D2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аговская</w:t>
            </w:r>
          </w:p>
        </w:tc>
        <w:tc>
          <w:tcPr>
            <w:tcW w:w="1499" w:type="dxa"/>
            <w:shd w:val="clear" w:color="auto" w:fill="auto"/>
          </w:tcPr>
          <w:p w:rsidR="00E31EB0" w:rsidRDefault="00E31E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А</w:t>
            </w:r>
          </w:p>
          <w:p w:rsidR="00BA4D2E" w:rsidRDefault="00746E8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AE781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E31EB0" w:rsidRDefault="00E31E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А</w:t>
            </w:r>
          </w:p>
          <w:p w:rsidR="00BA4D2E" w:rsidRDefault="00746E8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E781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90 от 13.11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7A" w:rsidRDefault="00FC247A">
      <w:pPr>
        <w:spacing w:after="0" w:line="240" w:lineRule="auto"/>
      </w:pPr>
      <w:r>
        <w:separator/>
      </w:r>
    </w:p>
  </w:endnote>
  <w:endnote w:type="continuationSeparator" w:id="0">
    <w:p w:rsidR="00FC247A" w:rsidRDefault="00FC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7A" w:rsidRDefault="00FC247A">
      <w:pPr>
        <w:spacing w:after="0" w:line="240" w:lineRule="auto"/>
      </w:pPr>
      <w:r>
        <w:separator/>
      </w:r>
    </w:p>
  </w:footnote>
  <w:footnote w:type="continuationSeparator" w:id="0">
    <w:p w:rsidR="00FC247A" w:rsidRDefault="00FC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7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B2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87D9C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BDB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4771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6E8E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812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26AD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1EB0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FE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1C2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47A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2E5E-9207-44FF-825E-7BB5FEA6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4</cp:revision>
  <cp:lastPrinted>2020-08-26T13:48:00Z</cp:lastPrinted>
  <dcterms:created xsi:type="dcterms:W3CDTF">2020-08-27T07:07:00Z</dcterms:created>
  <dcterms:modified xsi:type="dcterms:W3CDTF">2020-11-18T08:25:00Z</dcterms:modified>
</cp:coreProperties>
</file>